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 xml:space="preserve">JavaScript Topics To </w:t>
      </w:r>
      <w:proofErr w:type="gramStart"/>
      <w:r>
        <w:rPr>
          <w:lang w:val="en-US"/>
        </w:rPr>
        <w:t>learn</w:t>
      </w:r>
      <w:proofErr w:type="gramEnd"/>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w:t>
      </w:r>
      <w:proofErr w:type="gramStart"/>
      <w:r>
        <w:rPr>
          <w:lang w:val="en-US"/>
        </w:rPr>
        <w:t>var</w:t>
      </w:r>
      <w:proofErr w:type="gramEnd"/>
      <w:r>
        <w:rPr>
          <w:lang w:val="en-US"/>
        </w:rPr>
        <w:t xml:space="preserve">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 xml:space="preserve">Unpack array elements or objects properties into </w:t>
      </w:r>
      <w:proofErr w:type="gramStart"/>
      <w:r>
        <w:rPr>
          <w:lang w:val="en-US"/>
        </w:rPr>
        <w:t>variables</w:t>
      </w:r>
      <w:proofErr w:type="gramEnd"/>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 xml:space="preserve">Import vs export </w:t>
      </w:r>
      <w:proofErr w:type="gramStart"/>
      <w:r>
        <w:rPr>
          <w:lang w:val="en-US"/>
        </w:rPr>
        <w:t>module</w:t>
      </w:r>
      <w:proofErr w:type="gramEnd"/>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xml:space="preserve">– Top to bottom event </w:t>
      </w:r>
      <w:proofErr w:type="gramStart"/>
      <w:r w:rsidR="007E69B7">
        <w:rPr>
          <w:lang w:val="en-US"/>
        </w:rPr>
        <w:t>flow</w:t>
      </w:r>
      <w:proofErr w:type="gramEnd"/>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xml:space="preserve">, used to create &amp; manage scratch </w:t>
      </w:r>
      <w:proofErr w:type="gramStart"/>
      <w:r w:rsidR="002950A8">
        <w:rPr>
          <w:lang w:val="en-US"/>
        </w:rPr>
        <w:t>org</w:t>
      </w:r>
      <w:proofErr w:type="gramEnd"/>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 xml:space="preserve">Perquisite to create scratch org with sample </w:t>
      </w:r>
      <w:proofErr w:type="gramStart"/>
      <w:r>
        <w:rPr>
          <w:lang w:val="en-US"/>
        </w:rPr>
        <w:t>data</w:t>
      </w:r>
      <w:proofErr w:type="gramEnd"/>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 xml:space="preserve">Issue without using </w:t>
      </w:r>
      <w:proofErr w:type="gramStart"/>
      <w:r>
        <w:rPr>
          <w:lang w:val="en-US"/>
        </w:rPr>
        <w:t>Getter</w:t>
      </w:r>
      <w:proofErr w:type="gramEnd"/>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 xml:space="preserve">Navigate to Object Page List </w:t>
      </w:r>
      <w:proofErr w:type="gramStart"/>
      <w:r>
        <w:t>view</w:t>
      </w:r>
      <w:proofErr w:type="gramEnd"/>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 xml:space="preserve">Navigate to </w:t>
      </w:r>
      <w:proofErr w:type="gramStart"/>
      <w:r>
        <w:t>files</w:t>
      </w:r>
      <w:proofErr w:type="gramEnd"/>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 xml:space="preserve">Navigate to Web </w:t>
      </w:r>
      <w:proofErr w:type="gramStart"/>
      <w:r>
        <w:t>page</w:t>
      </w:r>
      <w:proofErr w:type="gramEnd"/>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 xml:space="preserve">Navigate to another LWC </w:t>
      </w:r>
      <w:proofErr w:type="gramStart"/>
      <w:r>
        <w:t>page</w:t>
      </w:r>
      <w:proofErr w:type="gramEnd"/>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 xml:space="preserve">Navigate to Aura </w:t>
      </w:r>
      <w:proofErr w:type="gramStart"/>
      <w:r>
        <w:t>component</w:t>
      </w:r>
      <w:proofErr w:type="gramEnd"/>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 xml:space="preserve">Navigate to VF </w:t>
      </w:r>
      <w:proofErr w:type="gramStart"/>
      <w:r>
        <w:t>page</w:t>
      </w:r>
      <w:proofErr w:type="gramEnd"/>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rPr>
          <w:noProof/>
        </w:rPr>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45C24B49" w:rsidR="00E75697" w:rsidRDefault="00BE1365" w:rsidP="00E75697">
      <w:r w:rsidRPr="00BE1365">
        <w:rPr>
          <w:noProof/>
        </w:rPr>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49CF0E87" w14:textId="6D74812B" w:rsidR="0006470A" w:rsidRDefault="0006470A" w:rsidP="00E75697">
      <w:r w:rsidRPr="0006470A">
        <w:rPr>
          <w:noProof/>
        </w:rPr>
        <w:drawing>
          <wp:inline distT="0" distB="0" distL="0" distR="0" wp14:anchorId="298C3D71" wp14:editId="05461928">
            <wp:extent cx="2266950" cy="191433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96997" cy="1939709"/>
                    </a:xfrm>
                    <a:prstGeom prst="rect">
                      <a:avLst/>
                    </a:prstGeom>
                  </pic:spPr>
                </pic:pic>
              </a:graphicData>
            </a:graphic>
          </wp:inline>
        </w:drawing>
      </w:r>
    </w:p>
    <w:p w14:paraId="4A4865AC" w14:textId="040BC813" w:rsidR="00CA05BA" w:rsidRDefault="00CA05BA" w:rsidP="00CA05BA">
      <w:pPr>
        <w:pStyle w:val="Heading1"/>
      </w:pPr>
      <w:r>
        <w:t>How to fetch salesforce data?</w:t>
      </w:r>
    </w:p>
    <w:p w14:paraId="53073128" w14:textId="0574173E" w:rsidR="004E234D" w:rsidRDefault="004E234D" w:rsidP="004E234D">
      <w:pPr>
        <w:pStyle w:val="ListParagraph"/>
        <w:numPr>
          <w:ilvl w:val="0"/>
          <w:numId w:val="1"/>
        </w:numPr>
      </w:pPr>
      <w:r>
        <w:t xml:space="preserve">Through </w:t>
      </w:r>
      <w:r w:rsidRPr="001943C6">
        <w:rPr>
          <w:b/>
          <w:bCs/>
        </w:rPr>
        <w:t>Base Lightning Components</w:t>
      </w:r>
      <w:r>
        <w:t xml:space="preserve"> (built over LDS)</w:t>
      </w:r>
    </w:p>
    <w:p w14:paraId="51AC5BD8" w14:textId="634F3BE5" w:rsidR="00752E89" w:rsidRDefault="00752E89" w:rsidP="004E234D">
      <w:pPr>
        <w:pStyle w:val="ListParagraph"/>
        <w:numPr>
          <w:ilvl w:val="0"/>
          <w:numId w:val="1"/>
        </w:numPr>
      </w:pPr>
      <w:r>
        <w:t xml:space="preserve">Through </w:t>
      </w:r>
      <w:r w:rsidRPr="001943C6">
        <w:rPr>
          <w:b/>
          <w:bCs/>
        </w:rPr>
        <w:t xml:space="preserve">LDS </w:t>
      </w:r>
      <w:r w:rsidR="00C02CE5">
        <w:rPr>
          <w:b/>
          <w:bCs/>
        </w:rPr>
        <w:t xml:space="preserve">WIRE </w:t>
      </w:r>
      <w:r w:rsidRPr="001943C6">
        <w:rPr>
          <w:b/>
          <w:bCs/>
        </w:rPr>
        <w:t>adapter &amp; functions</w:t>
      </w:r>
      <w:r w:rsidR="00C37E2F">
        <w:rPr>
          <w:b/>
          <w:bCs/>
        </w:rPr>
        <w:t xml:space="preserve"> – </w:t>
      </w:r>
      <w:r w:rsidR="00C37E2F" w:rsidRPr="00DA558B">
        <w:t>More Flexibility</w:t>
      </w:r>
    </w:p>
    <w:p w14:paraId="107D8A2E" w14:textId="42416F0C" w:rsidR="00752E89" w:rsidRPr="004E234D" w:rsidRDefault="00752E89" w:rsidP="004E234D">
      <w:pPr>
        <w:pStyle w:val="ListParagraph"/>
        <w:numPr>
          <w:ilvl w:val="0"/>
          <w:numId w:val="1"/>
        </w:numPr>
      </w:pPr>
      <w:r>
        <w:t xml:space="preserve">Through </w:t>
      </w:r>
      <w:r w:rsidRPr="001943C6">
        <w:rPr>
          <w:b/>
          <w:bCs/>
        </w:rPr>
        <w:t>Apex</w:t>
      </w:r>
      <w:r>
        <w:t xml:space="preserve"> </w:t>
      </w:r>
      <w:r w:rsidR="008979FE">
        <w:t>– Complete control</w:t>
      </w:r>
    </w:p>
    <w:p w14:paraId="015203C4" w14:textId="5B036699" w:rsidR="00CA05BA" w:rsidRDefault="00CA05BA" w:rsidP="00E75697">
      <w:r w:rsidRPr="00CA05BA">
        <w:rPr>
          <w:noProof/>
        </w:rPr>
        <w:drawing>
          <wp:inline distT="0" distB="0" distL="0" distR="0" wp14:anchorId="2C83D8E8" wp14:editId="78E4F66C">
            <wp:extent cx="5731510" cy="201612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16125"/>
                    </a:xfrm>
                    <a:prstGeom prst="rect">
                      <a:avLst/>
                    </a:prstGeom>
                  </pic:spPr>
                </pic:pic>
              </a:graphicData>
            </a:graphic>
          </wp:inline>
        </w:drawing>
      </w:r>
    </w:p>
    <w:p w14:paraId="7CF84517" w14:textId="0105AA49" w:rsidR="00BE1365" w:rsidRDefault="00766216" w:rsidP="00F65C88">
      <w:pPr>
        <w:pStyle w:val="Heading2"/>
      </w:pPr>
      <w:r>
        <w:t xml:space="preserve">Through </w:t>
      </w:r>
      <w:r w:rsidR="00F65C88">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rPr>
          <w:noProof/>
        </w:rPr>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rPr>
          <w:noProof/>
        </w:rPr>
        <w:lastRenderedPageBreak/>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w:t>
      </w:r>
      <w:proofErr w:type="gramStart"/>
      <w:r w:rsidR="00DF1E0C">
        <w:t>form</w:t>
      </w:r>
      <w:proofErr w:type="gramEnd"/>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w:t>
      </w:r>
      <w:proofErr w:type="gramStart"/>
      <w:r>
        <w:t>form</w:t>
      </w:r>
      <w:proofErr w:type="gramEnd"/>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lastRenderedPageBreak/>
        <w:t xml:space="preserve">Display record in read only </w:t>
      </w:r>
      <w:proofErr w:type="gramStart"/>
      <w:r>
        <w:t>mode</w:t>
      </w:r>
      <w:proofErr w:type="gramEnd"/>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 xml:space="preserve">with edit mode &amp; with </w:t>
      </w:r>
      <w:proofErr w:type="gramStart"/>
      <w:r w:rsidR="002937A8">
        <w:t>column</w:t>
      </w:r>
      <w:proofErr w:type="gramEnd"/>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 xml:space="preserve">Edit record with layout </w:t>
      </w:r>
      <w:proofErr w:type="gramStart"/>
      <w:r>
        <w:t>property</w:t>
      </w:r>
      <w:proofErr w:type="gramEnd"/>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23326" cy="1072530"/>
                    </a:xfrm>
                    <a:prstGeom prst="rect">
                      <a:avLst/>
                    </a:prstGeom>
                  </pic:spPr>
                </pic:pic>
              </a:graphicData>
            </a:graphic>
          </wp:inline>
        </w:drawing>
      </w:r>
    </w:p>
    <w:p w14:paraId="5BBB3635" w14:textId="207DDFDD" w:rsidR="00F735C6" w:rsidRDefault="002579D1" w:rsidP="002579D1">
      <w:pPr>
        <w:pStyle w:val="Heading2"/>
      </w:pPr>
      <w:r>
        <w:t>Lightning Record View Form</w:t>
      </w:r>
    </w:p>
    <w:p w14:paraId="1801EE3D" w14:textId="1E9079CF" w:rsidR="002579D1" w:rsidRPr="002579D1" w:rsidRDefault="002579D1" w:rsidP="002579D1">
      <w:r>
        <w:t>Here the flexibility is to customise the layout of the fields.</w:t>
      </w:r>
    </w:p>
    <w:p w14:paraId="7697075B" w14:textId="078E243B" w:rsidR="002579D1" w:rsidRDefault="002579D1" w:rsidP="002579D1">
      <w:r>
        <w:rPr>
          <w:noProof/>
        </w:rPr>
        <w:drawing>
          <wp:inline distT="0" distB="0" distL="0" distR="0" wp14:anchorId="3EAB0CA7" wp14:editId="7796146F">
            <wp:extent cx="4883150" cy="22884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6880" cy="2294904"/>
                    </a:xfrm>
                    <a:prstGeom prst="rect">
                      <a:avLst/>
                    </a:prstGeom>
                  </pic:spPr>
                </pic:pic>
              </a:graphicData>
            </a:graphic>
          </wp:inline>
        </w:drawing>
      </w:r>
    </w:p>
    <w:p w14:paraId="7310AD25" w14:textId="4332131F" w:rsidR="008C00F3" w:rsidRDefault="005E13E9" w:rsidP="005E13E9">
      <w:pPr>
        <w:pStyle w:val="Heading2"/>
      </w:pPr>
      <w:r>
        <w:t>Lightning-Edit-Form</w:t>
      </w:r>
    </w:p>
    <w:p w14:paraId="73147216" w14:textId="03AAC138" w:rsidR="005E13E9" w:rsidRDefault="005E13E9" w:rsidP="005E13E9">
      <w:pPr>
        <w:pStyle w:val="ListParagraph"/>
        <w:numPr>
          <w:ilvl w:val="0"/>
          <w:numId w:val="1"/>
        </w:numPr>
      </w:pPr>
      <w:r>
        <w:t>Provides flexibility to customise record page layout and that too in editable mode.</w:t>
      </w:r>
    </w:p>
    <w:p w14:paraId="48C33C50" w14:textId="694177B3" w:rsidR="005E13E9" w:rsidRDefault="005E13E9" w:rsidP="005E13E9">
      <w:r>
        <w:rPr>
          <w:noProof/>
        </w:rPr>
        <w:lastRenderedPageBreak/>
        <w:drawing>
          <wp:inline distT="0" distB="0" distL="0" distR="0" wp14:anchorId="02F13865" wp14:editId="295627CC">
            <wp:extent cx="5731510" cy="31349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134995"/>
                    </a:xfrm>
                    <a:prstGeom prst="rect">
                      <a:avLst/>
                    </a:prstGeom>
                  </pic:spPr>
                </pic:pic>
              </a:graphicData>
            </a:graphic>
          </wp:inline>
        </w:drawing>
      </w:r>
    </w:p>
    <w:p w14:paraId="0F9A0FE2" w14:textId="3FAE7836" w:rsidR="005E13E9" w:rsidRDefault="005E13E9" w:rsidP="005E13E9">
      <w:r>
        <w:rPr>
          <w:noProof/>
        </w:rPr>
        <w:drawing>
          <wp:inline distT="0" distB="0" distL="0" distR="0" wp14:anchorId="7CC6C82B" wp14:editId="04B21A7A">
            <wp:extent cx="5731510" cy="1957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957705"/>
                    </a:xfrm>
                    <a:prstGeom prst="rect">
                      <a:avLst/>
                    </a:prstGeom>
                  </pic:spPr>
                </pic:pic>
              </a:graphicData>
            </a:graphic>
          </wp:inline>
        </w:drawing>
      </w:r>
    </w:p>
    <w:p w14:paraId="23468ACF" w14:textId="2E102E8B" w:rsidR="005E13E9" w:rsidRDefault="003562F1" w:rsidP="003562F1">
      <w:pPr>
        <w:pStyle w:val="Heading2"/>
      </w:pPr>
      <w:r>
        <w:t>How to reset record-edit-</w:t>
      </w:r>
      <w:proofErr w:type="gramStart"/>
      <w:r>
        <w:t>form ?</w:t>
      </w:r>
      <w:proofErr w:type="gramEnd"/>
    </w:p>
    <w:p w14:paraId="3DD646D0" w14:textId="03A26811" w:rsidR="003562F1" w:rsidRPr="003562F1" w:rsidRDefault="003562F1" w:rsidP="003562F1">
      <w:r>
        <w:t>Add this method on cancel button.</w:t>
      </w:r>
    </w:p>
    <w:p w14:paraId="516F5336" w14:textId="55B743D1" w:rsidR="003562F1" w:rsidRDefault="003562F1" w:rsidP="003562F1">
      <w:r>
        <w:rPr>
          <w:noProof/>
        </w:rPr>
        <w:drawing>
          <wp:inline distT="0" distB="0" distL="0" distR="0" wp14:anchorId="5DF9413F" wp14:editId="3AD23A37">
            <wp:extent cx="5731510" cy="1079500"/>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079500"/>
                    </a:xfrm>
                    <a:prstGeom prst="rect">
                      <a:avLst/>
                    </a:prstGeom>
                  </pic:spPr>
                </pic:pic>
              </a:graphicData>
            </a:graphic>
          </wp:inline>
        </w:drawing>
      </w:r>
    </w:p>
    <w:p w14:paraId="72B18CA7" w14:textId="682DE825" w:rsidR="00E30FC9" w:rsidRDefault="00B8259B" w:rsidP="008D484A">
      <w:pPr>
        <w:pStyle w:val="Heading2"/>
      </w:pPr>
      <w:r>
        <w:t>How to show custom label on fields in record-edit-</w:t>
      </w:r>
      <w:proofErr w:type="gramStart"/>
      <w:r>
        <w:t>form ?</w:t>
      </w:r>
      <w:proofErr w:type="gramEnd"/>
    </w:p>
    <w:p w14:paraId="442FBEF7" w14:textId="03789D0D" w:rsidR="00B8259B" w:rsidRDefault="00B8259B" w:rsidP="00B8259B">
      <w:pPr>
        <w:pStyle w:val="ListParagraph"/>
        <w:numPr>
          <w:ilvl w:val="0"/>
          <w:numId w:val="1"/>
        </w:numPr>
      </w:pPr>
      <w:r>
        <w:t>Add attribute variant</w:t>
      </w:r>
      <w:proofErr w:type="gramStart"/>
      <w:r>
        <w:t>=”label</w:t>
      </w:r>
      <w:proofErr w:type="gramEnd"/>
      <w:r>
        <w:t xml:space="preserve">-hidden” to hide the default label on lightning-input-field. </w:t>
      </w:r>
    </w:p>
    <w:p w14:paraId="452DBC3C" w14:textId="61DDDDD0" w:rsidR="00B8259B" w:rsidRDefault="00B8259B" w:rsidP="00B8259B">
      <w:pPr>
        <w:pStyle w:val="ListParagraph"/>
        <w:numPr>
          <w:ilvl w:val="0"/>
          <w:numId w:val="1"/>
        </w:numPr>
      </w:pPr>
      <w:r>
        <w:t>Add label element with some styling.</w:t>
      </w:r>
    </w:p>
    <w:p w14:paraId="179354A0" w14:textId="6AAC6339" w:rsidR="00FF769E" w:rsidRDefault="00FF769E" w:rsidP="00FF769E">
      <w:r>
        <w:rPr>
          <w:noProof/>
        </w:rPr>
        <w:lastRenderedPageBreak/>
        <w:drawing>
          <wp:inline distT="0" distB="0" distL="0" distR="0" wp14:anchorId="72678102" wp14:editId="58B4AF53">
            <wp:extent cx="5731510" cy="17297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729740"/>
                    </a:xfrm>
                    <a:prstGeom prst="rect">
                      <a:avLst/>
                    </a:prstGeom>
                  </pic:spPr>
                </pic:pic>
              </a:graphicData>
            </a:graphic>
          </wp:inline>
        </w:drawing>
      </w:r>
    </w:p>
    <w:p w14:paraId="04A36CED" w14:textId="390898D5" w:rsidR="00B8259B" w:rsidRDefault="00570726" w:rsidP="003562F1">
      <w:r>
        <w:rPr>
          <w:noProof/>
        </w:rPr>
        <w:drawing>
          <wp:inline distT="0" distB="0" distL="0" distR="0" wp14:anchorId="24547E7F" wp14:editId="1FAC88CB">
            <wp:extent cx="5731510" cy="220916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209165"/>
                    </a:xfrm>
                    <a:prstGeom prst="rect">
                      <a:avLst/>
                    </a:prstGeom>
                  </pic:spPr>
                </pic:pic>
              </a:graphicData>
            </a:graphic>
          </wp:inline>
        </w:drawing>
      </w:r>
    </w:p>
    <w:p w14:paraId="19DBE8FD" w14:textId="3406261A" w:rsidR="00570726" w:rsidRDefault="002B0B9C" w:rsidP="002B0B9C">
      <w:pPr>
        <w:pStyle w:val="Heading2"/>
      </w:pPr>
      <w:r>
        <w:t xml:space="preserve">How to create record in record-edit-form with all customised fields &amp; </w:t>
      </w:r>
      <w:proofErr w:type="gramStart"/>
      <w:r>
        <w:t>validations ?</w:t>
      </w:r>
      <w:proofErr w:type="gramEnd"/>
    </w:p>
    <w:p w14:paraId="6AF076D7" w14:textId="168C7A54" w:rsidR="002B0B9C" w:rsidRDefault="002B0B9C" w:rsidP="002B0B9C">
      <w:r>
        <w:rPr>
          <w:noProof/>
        </w:rPr>
        <w:drawing>
          <wp:inline distT="0" distB="0" distL="0" distR="0" wp14:anchorId="69BA4022" wp14:editId="65D0CE70">
            <wp:extent cx="5124450" cy="2951129"/>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9022" cy="2953762"/>
                    </a:xfrm>
                    <a:prstGeom prst="rect">
                      <a:avLst/>
                    </a:prstGeom>
                  </pic:spPr>
                </pic:pic>
              </a:graphicData>
            </a:graphic>
          </wp:inline>
        </w:drawing>
      </w:r>
    </w:p>
    <w:p w14:paraId="263DA19D" w14:textId="79077A42" w:rsidR="002B0B9C" w:rsidRPr="002B0B9C" w:rsidRDefault="002B0B9C" w:rsidP="002B0B9C">
      <w:r>
        <w:rPr>
          <w:noProof/>
        </w:rPr>
        <w:lastRenderedPageBreak/>
        <w:drawing>
          <wp:inline distT="0" distB="0" distL="0" distR="0" wp14:anchorId="2EEA33A2" wp14:editId="5D312A7C">
            <wp:extent cx="4349017" cy="4494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6156" cy="4501908"/>
                    </a:xfrm>
                    <a:prstGeom prst="rect">
                      <a:avLst/>
                    </a:prstGeom>
                  </pic:spPr>
                </pic:pic>
              </a:graphicData>
            </a:graphic>
          </wp:inline>
        </w:drawing>
      </w:r>
    </w:p>
    <w:p w14:paraId="4E3A6AE4" w14:textId="420F6C9C" w:rsidR="008D484A" w:rsidRDefault="007916AE" w:rsidP="004A54F0">
      <w:pPr>
        <w:pStyle w:val="Heading2"/>
      </w:pPr>
      <w:r>
        <w:t xml:space="preserve">Through </w:t>
      </w:r>
      <w:r w:rsidR="004A54F0">
        <w:t>Lightning Data Services Wire Adapters &amp; Functions</w:t>
      </w:r>
    </w:p>
    <w:p w14:paraId="46E700B2" w14:textId="57BAD4BD" w:rsidR="004A54F0" w:rsidRDefault="009A56B1" w:rsidP="009A56B1">
      <w:pPr>
        <w:pStyle w:val="ListParagraph"/>
        <w:numPr>
          <w:ilvl w:val="0"/>
          <w:numId w:val="1"/>
        </w:numPr>
      </w:pPr>
      <w:r w:rsidRPr="00547F40">
        <w:rPr>
          <w:b/>
          <w:bCs/>
        </w:rPr>
        <w:t>Lightning/</w:t>
      </w:r>
      <w:proofErr w:type="spellStart"/>
      <w:r w:rsidRPr="00547F40">
        <w:rPr>
          <w:b/>
          <w:bCs/>
        </w:rPr>
        <w:t>ui</w:t>
      </w:r>
      <w:proofErr w:type="spellEnd"/>
      <w:r w:rsidRPr="00547F40">
        <w:rPr>
          <w:b/>
          <w:bCs/>
        </w:rPr>
        <w:t>*</w:t>
      </w:r>
      <w:proofErr w:type="spellStart"/>
      <w:r w:rsidRPr="00547F40">
        <w:rPr>
          <w:b/>
          <w:bCs/>
        </w:rPr>
        <w:t>Api</w:t>
      </w:r>
      <w:proofErr w:type="spellEnd"/>
      <w:r>
        <w:t xml:space="preserve"> </w:t>
      </w:r>
      <w:r w:rsidRPr="00547F40">
        <w:rPr>
          <w:b/>
          <w:bCs/>
        </w:rPr>
        <w:t>module</w:t>
      </w:r>
      <w:r>
        <w:t xml:space="preserve"> provides wire adapters &amp; functions.</w:t>
      </w:r>
    </w:p>
    <w:p w14:paraId="358048ED" w14:textId="01E47127" w:rsidR="009A56B1" w:rsidRDefault="00547F40" w:rsidP="009A56B1">
      <w:r w:rsidRPr="00547F40">
        <w:rPr>
          <w:noProof/>
        </w:rPr>
        <w:drawing>
          <wp:inline distT="0" distB="0" distL="0" distR="0" wp14:anchorId="5AB7661B" wp14:editId="6C9A98CA">
            <wp:extent cx="5731510" cy="241427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414270"/>
                    </a:xfrm>
                    <a:prstGeom prst="rect">
                      <a:avLst/>
                    </a:prstGeom>
                  </pic:spPr>
                </pic:pic>
              </a:graphicData>
            </a:graphic>
          </wp:inline>
        </w:drawing>
      </w:r>
    </w:p>
    <w:p w14:paraId="33D58AB5" w14:textId="62DA516F" w:rsidR="00547F40" w:rsidRDefault="00594506" w:rsidP="009A56B1">
      <w:r>
        <w:t>What is @WIRE service?</w:t>
      </w:r>
    </w:p>
    <w:p w14:paraId="0B915E46" w14:textId="307D0297" w:rsidR="00594506" w:rsidRDefault="0006470A" w:rsidP="0006470A">
      <w:pPr>
        <w:pStyle w:val="ListParagraph"/>
        <w:numPr>
          <w:ilvl w:val="0"/>
          <w:numId w:val="1"/>
        </w:numPr>
      </w:pPr>
      <w:r>
        <w:t>Built on LDS</w:t>
      </w:r>
    </w:p>
    <w:p w14:paraId="46D924CF" w14:textId="33AF6C7F" w:rsidR="0006470A" w:rsidRDefault="0006470A" w:rsidP="0006470A">
      <w:pPr>
        <w:pStyle w:val="ListParagraph"/>
        <w:numPr>
          <w:ilvl w:val="0"/>
          <w:numId w:val="1"/>
        </w:numPr>
      </w:pPr>
      <w:r>
        <w:t>Wire is reactive service.</w:t>
      </w:r>
    </w:p>
    <w:p w14:paraId="6BE203D3" w14:textId="56BD9B1E" w:rsidR="0006470A" w:rsidRDefault="0006470A" w:rsidP="0006470A">
      <w:pPr>
        <w:pStyle w:val="ListParagraph"/>
        <w:numPr>
          <w:ilvl w:val="0"/>
          <w:numId w:val="1"/>
        </w:numPr>
      </w:pPr>
      <w:r>
        <w:t>LWC component use @wire in their JS coding to read data from one of wire adapter available in lightning/</w:t>
      </w:r>
      <w:proofErr w:type="spellStart"/>
      <w:r>
        <w:t>ui</w:t>
      </w:r>
      <w:proofErr w:type="spellEnd"/>
      <w:r>
        <w:t>*</w:t>
      </w:r>
      <w:proofErr w:type="spellStart"/>
      <w:r>
        <w:t>api</w:t>
      </w:r>
      <w:proofErr w:type="spellEnd"/>
      <w:r>
        <w:t xml:space="preserve"> module. </w:t>
      </w:r>
    </w:p>
    <w:p w14:paraId="7E48A626" w14:textId="6B30B3F1" w:rsidR="00605EC2" w:rsidRDefault="000A5A13" w:rsidP="000A5A13">
      <w:pPr>
        <w:pStyle w:val="Heading2"/>
      </w:pPr>
      <w:r>
        <w:lastRenderedPageBreak/>
        <w:t>Fetch user details using wire service?</w:t>
      </w:r>
    </w:p>
    <w:p w14:paraId="6FE61CCF" w14:textId="4E0DA9F1" w:rsidR="000A5A13" w:rsidRDefault="000A5A13" w:rsidP="00605EC2">
      <w:r>
        <w:rPr>
          <w:noProof/>
        </w:rPr>
        <w:drawing>
          <wp:inline distT="0" distB="0" distL="0" distR="0" wp14:anchorId="60856A54" wp14:editId="3ACFB98A">
            <wp:extent cx="4191000" cy="308172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01514" cy="3089458"/>
                    </a:xfrm>
                    <a:prstGeom prst="rect">
                      <a:avLst/>
                    </a:prstGeom>
                  </pic:spPr>
                </pic:pic>
              </a:graphicData>
            </a:graphic>
          </wp:inline>
        </w:drawing>
      </w:r>
    </w:p>
    <w:p w14:paraId="7D3D4EF9" w14:textId="5350310D" w:rsidR="000A5A13" w:rsidRDefault="003E55A1" w:rsidP="00605EC2">
      <w:r>
        <w:rPr>
          <w:noProof/>
        </w:rPr>
        <w:drawing>
          <wp:inline distT="0" distB="0" distL="0" distR="0" wp14:anchorId="4676A03B" wp14:editId="2C2A241F">
            <wp:extent cx="4387850" cy="2399074"/>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9866" cy="2400176"/>
                    </a:xfrm>
                    <a:prstGeom prst="rect">
                      <a:avLst/>
                    </a:prstGeom>
                  </pic:spPr>
                </pic:pic>
              </a:graphicData>
            </a:graphic>
          </wp:inline>
        </w:drawing>
      </w:r>
    </w:p>
    <w:p w14:paraId="20F08245" w14:textId="2C8BBEE0" w:rsidR="0006470A" w:rsidRDefault="00BB58ED" w:rsidP="00BB58ED">
      <w:r>
        <w:rPr>
          <w:noProof/>
        </w:rPr>
        <w:drawing>
          <wp:inline distT="0" distB="0" distL="0" distR="0" wp14:anchorId="7C1B26B4" wp14:editId="594E5124">
            <wp:extent cx="2665817" cy="247650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81999" cy="2491532"/>
                    </a:xfrm>
                    <a:prstGeom prst="rect">
                      <a:avLst/>
                    </a:prstGeom>
                  </pic:spPr>
                </pic:pic>
              </a:graphicData>
            </a:graphic>
          </wp:inline>
        </w:drawing>
      </w:r>
    </w:p>
    <w:p w14:paraId="08266754" w14:textId="54AAC8DF" w:rsidR="00BB58ED" w:rsidRDefault="008F2A72" w:rsidP="008F2A72">
      <w:pPr>
        <w:pStyle w:val="Heading2"/>
      </w:pPr>
      <w:r>
        <w:lastRenderedPageBreak/>
        <w:t xml:space="preserve">Wire </w:t>
      </w:r>
      <w:proofErr w:type="gramStart"/>
      <w:r>
        <w:t>Adapter :</w:t>
      </w:r>
      <w:proofErr w:type="gramEnd"/>
      <w:r>
        <w:t xml:space="preserve"> </w:t>
      </w:r>
      <w:proofErr w:type="spellStart"/>
      <w:r>
        <w:t>getObjectInfo</w:t>
      </w:r>
      <w:proofErr w:type="spellEnd"/>
    </w:p>
    <w:p w14:paraId="36E8F611" w14:textId="73080755" w:rsidR="00E9012B" w:rsidRPr="00E9012B" w:rsidRDefault="00E9012B" w:rsidP="00E9012B">
      <w:pPr>
        <w:pStyle w:val="ListParagraph"/>
        <w:numPr>
          <w:ilvl w:val="0"/>
          <w:numId w:val="1"/>
        </w:numPr>
      </w:pPr>
      <w:proofErr w:type="spellStart"/>
      <w:r>
        <w:t>getObjectInfo</w:t>
      </w:r>
      <w:proofErr w:type="spellEnd"/>
      <w:r>
        <w:t xml:space="preserve"> from lightning/</w:t>
      </w:r>
      <w:proofErr w:type="spellStart"/>
      <w:r>
        <w:t>uiObjectInfoApi</w:t>
      </w:r>
      <w:proofErr w:type="spellEnd"/>
      <w:r>
        <w:t xml:space="preserve"> module</w:t>
      </w:r>
    </w:p>
    <w:p w14:paraId="569AA314" w14:textId="73822B8C" w:rsidR="008F2A72" w:rsidRDefault="00E9012B" w:rsidP="008F2A72">
      <w:r w:rsidRPr="00E9012B">
        <w:rPr>
          <w:noProof/>
        </w:rPr>
        <w:drawing>
          <wp:inline distT="0" distB="0" distL="0" distR="0" wp14:anchorId="6FD0E7C3" wp14:editId="078A033C">
            <wp:extent cx="4572000" cy="177642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1411" cy="1780081"/>
                    </a:xfrm>
                    <a:prstGeom prst="rect">
                      <a:avLst/>
                    </a:prstGeom>
                  </pic:spPr>
                </pic:pic>
              </a:graphicData>
            </a:graphic>
          </wp:inline>
        </w:drawing>
      </w:r>
    </w:p>
    <w:p w14:paraId="63CD7F63" w14:textId="0DFCB13A" w:rsidR="00AA60F7" w:rsidRDefault="00AA60F7" w:rsidP="00AA60F7">
      <w:pPr>
        <w:pStyle w:val="Heading4"/>
      </w:pPr>
      <w:r>
        <w:t>Using wire function</w:t>
      </w:r>
    </w:p>
    <w:p w14:paraId="13AAFC7E" w14:textId="09C11CDA" w:rsidR="00F020A2" w:rsidRDefault="00F020A2" w:rsidP="008F2A72">
      <w:r w:rsidRPr="00F020A2">
        <w:rPr>
          <w:noProof/>
        </w:rPr>
        <w:drawing>
          <wp:inline distT="0" distB="0" distL="0" distR="0" wp14:anchorId="2EA8E600" wp14:editId="5A084161">
            <wp:extent cx="4502150" cy="25947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05785" cy="2596842"/>
                    </a:xfrm>
                    <a:prstGeom prst="rect">
                      <a:avLst/>
                    </a:prstGeom>
                  </pic:spPr>
                </pic:pic>
              </a:graphicData>
            </a:graphic>
          </wp:inline>
        </w:drawing>
      </w:r>
    </w:p>
    <w:p w14:paraId="507C9F47" w14:textId="0987B160" w:rsidR="00F020A2" w:rsidRDefault="00AA60F7" w:rsidP="008F2A72">
      <w:r w:rsidRPr="00AA60F7">
        <w:rPr>
          <w:noProof/>
        </w:rPr>
        <w:drawing>
          <wp:inline distT="0" distB="0" distL="0" distR="0" wp14:anchorId="66C95545" wp14:editId="554FDA9A">
            <wp:extent cx="4229100" cy="135503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41149" cy="1358899"/>
                    </a:xfrm>
                    <a:prstGeom prst="rect">
                      <a:avLst/>
                    </a:prstGeom>
                  </pic:spPr>
                </pic:pic>
              </a:graphicData>
            </a:graphic>
          </wp:inline>
        </w:drawing>
      </w:r>
    </w:p>
    <w:p w14:paraId="35AC6B25" w14:textId="793E695B" w:rsidR="00AA60F7" w:rsidRDefault="00AA60F7" w:rsidP="008F2A72">
      <w:r w:rsidRPr="00AA60F7">
        <w:rPr>
          <w:noProof/>
        </w:rPr>
        <w:drawing>
          <wp:inline distT="0" distB="0" distL="0" distR="0" wp14:anchorId="6A5CCF14" wp14:editId="518DBAA9">
            <wp:extent cx="4425950" cy="164612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37061" cy="1650257"/>
                    </a:xfrm>
                    <a:prstGeom prst="rect">
                      <a:avLst/>
                    </a:prstGeom>
                  </pic:spPr>
                </pic:pic>
              </a:graphicData>
            </a:graphic>
          </wp:inline>
        </w:drawing>
      </w:r>
    </w:p>
    <w:p w14:paraId="3848F43B" w14:textId="7461F440" w:rsidR="00AA60F7" w:rsidRDefault="00AA60F7" w:rsidP="00AA60F7">
      <w:pPr>
        <w:pStyle w:val="Heading4"/>
      </w:pPr>
      <w:r>
        <w:lastRenderedPageBreak/>
        <w:t>Using wire property</w:t>
      </w:r>
    </w:p>
    <w:p w14:paraId="6CE4330F" w14:textId="46F90BDC" w:rsidR="00AA60F7" w:rsidRDefault="00AA60F7" w:rsidP="00AA60F7">
      <w:r w:rsidRPr="00AA60F7">
        <w:rPr>
          <w:noProof/>
        </w:rPr>
        <w:drawing>
          <wp:inline distT="0" distB="0" distL="0" distR="0" wp14:anchorId="7DDCA39E" wp14:editId="43A25DE6">
            <wp:extent cx="3873500" cy="1190889"/>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88469" cy="1195491"/>
                    </a:xfrm>
                    <a:prstGeom prst="rect">
                      <a:avLst/>
                    </a:prstGeom>
                  </pic:spPr>
                </pic:pic>
              </a:graphicData>
            </a:graphic>
          </wp:inline>
        </w:drawing>
      </w:r>
    </w:p>
    <w:p w14:paraId="5B48BF73" w14:textId="39CC18CF" w:rsidR="00AA60F7" w:rsidRDefault="007E4B2D" w:rsidP="00AA60F7">
      <w:r w:rsidRPr="007E4B2D">
        <w:rPr>
          <w:noProof/>
        </w:rPr>
        <w:drawing>
          <wp:inline distT="0" distB="0" distL="0" distR="0" wp14:anchorId="1982C02C" wp14:editId="4517B6C9">
            <wp:extent cx="5731510" cy="1844675"/>
            <wp:effectExtent l="0" t="0" r="254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844675"/>
                    </a:xfrm>
                    <a:prstGeom prst="rect">
                      <a:avLst/>
                    </a:prstGeom>
                  </pic:spPr>
                </pic:pic>
              </a:graphicData>
            </a:graphic>
          </wp:inline>
        </w:drawing>
      </w:r>
    </w:p>
    <w:p w14:paraId="65E0843B" w14:textId="05DCE85F" w:rsidR="007E4B2D" w:rsidRDefault="00941B15" w:rsidP="00AA60F7">
      <w:r w:rsidRPr="006927B0">
        <w:rPr>
          <w:highlight w:val="yellow"/>
        </w:rPr>
        <w:t xml:space="preserve">NOTE: </w:t>
      </w:r>
      <w:r w:rsidR="007E4B2D" w:rsidRPr="006927B0">
        <w:rPr>
          <w:highlight w:val="yellow"/>
        </w:rPr>
        <w:t>If we don’t wrap the expression inside div within template element</w:t>
      </w:r>
      <w:r w:rsidRPr="006927B0">
        <w:rPr>
          <w:highlight w:val="yellow"/>
        </w:rPr>
        <w:t>, if we are using wire with property</w:t>
      </w:r>
      <w:r w:rsidR="007E4B2D" w:rsidRPr="006927B0">
        <w:rPr>
          <w:highlight w:val="yellow"/>
        </w:rPr>
        <w:t>, then it won’t render the values properly as wire service are asynchronous in nature.</w:t>
      </w:r>
      <w:r w:rsidR="007E4B2D">
        <w:t xml:space="preserve"> </w:t>
      </w:r>
    </w:p>
    <w:p w14:paraId="3E6DF853" w14:textId="6C27D5D4" w:rsidR="00941B15" w:rsidRDefault="00BF1CB7" w:rsidP="00BF1CB7">
      <w:pPr>
        <w:pStyle w:val="Heading2"/>
      </w:pPr>
      <w:r>
        <w:t xml:space="preserve">Wire Adaptor: </w:t>
      </w:r>
      <w:proofErr w:type="spellStart"/>
      <w:r>
        <w:t>getObjectInfos</w:t>
      </w:r>
      <w:proofErr w:type="spellEnd"/>
    </w:p>
    <w:p w14:paraId="4F43229F" w14:textId="601D1606" w:rsidR="0002410A" w:rsidRPr="0002410A" w:rsidRDefault="0002410A" w:rsidP="0002410A">
      <w:pPr>
        <w:pStyle w:val="ListParagraph"/>
        <w:numPr>
          <w:ilvl w:val="0"/>
          <w:numId w:val="1"/>
        </w:numPr>
      </w:pPr>
      <w:r>
        <w:t xml:space="preserve">get multiple object metadata in single </w:t>
      </w:r>
      <w:proofErr w:type="gramStart"/>
      <w:r>
        <w:t>call</w:t>
      </w:r>
      <w:proofErr w:type="gramEnd"/>
    </w:p>
    <w:p w14:paraId="08D97700" w14:textId="2D846626" w:rsidR="00BF1CB7" w:rsidRDefault="0002410A" w:rsidP="00BF1CB7">
      <w:r w:rsidRPr="0002410A">
        <w:rPr>
          <w:noProof/>
        </w:rPr>
        <w:drawing>
          <wp:inline distT="0" distB="0" distL="0" distR="0" wp14:anchorId="787A7242" wp14:editId="1F99D908">
            <wp:extent cx="4743450" cy="23275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55437" cy="2333462"/>
                    </a:xfrm>
                    <a:prstGeom prst="rect">
                      <a:avLst/>
                    </a:prstGeom>
                  </pic:spPr>
                </pic:pic>
              </a:graphicData>
            </a:graphic>
          </wp:inline>
        </w:drawing>
      </w:r>
    </w:p>
    <w:p w14:paraId="4B4F9958" w14:textId="6BDD542A" w:rsidR="007774D7" w:rsidRDefault="007774D7" w:rsidP="00BF1CB7">
      <w:r w:rsidRPr="007774D7">
        <w:rPr>
          <w:noProof/>
        </w:rPr>
        <w:drawing>
          <wp:inline distT="0" distB="0" distL="0" distR="0" wp14:anchorId="78A70600" wp14:editId="2FDDD266">
            <wp:extent cx="2343150" cy="1691047"/>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49397" cy="1695555"/>
                    </a:xfrm>
                    <a:prstGeom prst="rect">
                      <a:avLst/>
                    </a:prstGeom>
                  </pic:spPr>
                </pic:pic>
              </a:graphicData>
            </a:graphic>
          </wp:inline>
        </w:drawing>
      </w:r>
    </w:p>
    <w:p w14:paraId="24F2C98B" w14:textId="7AC0C86F" w:rsidR="007774D7" w:rsidRDefault="00672E53" w:rsidP="00BF1CB7">
      <w:r>
        <w:rPr>
          <w:noProof/>
        </w:rPr>
        <w:lastRenderedPageBreak/>
        <w:drawing>
          <wp:inline distT="0" distB="0" distL="0" distR="0" wp14:anchorId="5998D6B1" wp14:editId="6E743276">
            <wp:extent cx="3384550" cy="1954759"/>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89889" cy="1957842"/>
                    </a:xfrm>
                    <a:prstGeom prst="rect">
                      <a:avLst/>
                    </a:prstGeom>
                  </pic:spPr>
                </pic:pic>
              </a:graphicData>
            </a:graphic>
          </wp:inline>
        </w:drawing>
      </w:r>
    </w:p>
    <w:p w14:paraId="50D635FF" w14:textId="3AEC5EF6" w:rsidR="00672E53" w:rsidRDefault="008D43A8" w:rsidP="00BF1CB7">
      <w:r>
        <w:rPr>
          <w:noProof/>
        </w:rPr>
        <w:drawing>
          <wp:inline distT="0" distB="0" distL="0" distR="0" wp14:anchorId="64E4C443" wp14:editId="6ADCFD40">
            <wp:extent cx="3695700" cy="2069363"/>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00577" cy="2072094"/>
                    </a:xfrm>
                    <a:prstGeom prst="rect">
                      <a:avLst/>
                    </a:prstGeom>
                  </pic:spPr>
                </pic:pic>
              </a:graphicData>
            </a:graphic>
          </wp:inline>
        </w:drawing>
      </w:r>
    </w:p>
    <w:p w14:paraId="1903CDA0" w14:textId="65A6F79F" w:rsidR="008D43A8" w:rsidRDefault="000945A9" w:rsidP="0024143B">
      <w:pPr>
        <w:pStyle w:val="Heading2"/>
      </w:pPr>
      <w:r>
        <w:t xml:space="preserve">Wire adapter: </w:t>
      </w:r>
      <w:proofErr w:type="spellStart"/>
      <w:r>
        <w:t>getPicklistValues</w:t>
      </w:r>
      <w:proofErr w:type="spellEnd"/>
    </w:p>
    <w:p w14:paraId="51768E24" w14:textId="7BAE6D7C" w:rsidR="0024143B" w:rsidRDefault="00EA20D2" w:rsidP="0024143B">
      <w:r w:rsidRPr="00EA20D2">
        <w:rPr>
          <w:noProof/>
        </w:rPr>
        <w:drawing>
          <wp:inline distT="0" distB="0" distL="0" distR="0" wp14:anchorId="72B1C3B9" wp14:editId="2CBA21C6">
            <wp:extent cx="4229100" cy="205879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40828" cy="2064502"/>
                    </a:xfrm>
                    <a:prstGeom prst="rect">
                      <a:avLst/>
                    </a:prstGeom>
                  </pic:spPr>
                </pic:pic>
              </a:graphicData>
            </a:graphic>
          </wp:inline>
        </w:drawing>
      </w:r>
    </w:p>
    <w:p w14:paraId="6DAB35F7" w14:textId="04A418BE" w:rsidR="00EA20D2" w:rsidRDefault="002168A8" w:rsidP="0024143B">
      <w:r>
        <w:rPr>
          <w:noProof/>
        </w:rPr>
        <w:drawing>
          <wp:inline distT="0" distB="0" distL="0" distR="0" wp14:anchorId="06007A5F" wp14:editId="3AFFDBE8">
            <wp:extent cx="3460750" cy="1969246"/>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68660" cy="1973747"/>
                    </a:xfrm>
                    <a:prstGeom prst="rect">
                      <a:avLst/>
                    </a:prstGeom>
                  </pic:spPr>
                </pic:pic>
              </a:graphicData>
            </a:graphic>
          </wp:inline>
        </w:drawing>
      </w:r>
    </w:p>
    <w:p w14:paraId="2655F31D" w14:textId="75A9DABD" w:rsidR="002168A8" w:rsidRDefault="005034C8" w:rsidP="0024143B">
      <w:r>
        <w:rPr>
          <w:noProof/>
        </w:rPr>
        <w:lastRenderedPageBreak/>
        <w:drawing>
          <wp:inline distT="0" distB="0" distL="0" distR="0" wp14:anchorId="32818DE1" wp14:editId="18364961">
            <wp:extent cx="5731510" cy="444690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4446905"/>
                    </a:xfrm>
                    <a:prstGeom prst="rect">
                      <a:avLst/>
                    </a:prstGeom>
                  </pic:spPr>
                </pic:pic>
              </a:graphicData>
            </a:graphic>
          </wp:inline>
        </w:drawing>
      </w:r>
    </w:p>
    <w:p w14:paraId="10396FF6" w14:textId="7501D30F" w:rsidR="005034C8" w:rsidRDefault="00102762" w:rsidP="0024143B">
      <w:r>
        <w:rPr>
          <w:noProof/>
        </w:rPr>
        <w:drawing>
          <wp:inline distT="0" distB="0" distL="0" distR="0" wp14:anchorId="655C7495" wp14:editId="61A43E95">
            <wp:extent cx="3406260" cy="259715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19487" cy="2607235"/>
                    </a:xfrm>
                    <a:prstGeom prst="rect">
                      <a:avLst/>
                    </a:prstGeom>
                  </pic:spPr>
                </pic:pic>
              </a:graphicData>
            </a:graphic>
          </wp:inline>
        </w:drawing>
      </w:r>
    </w:p>
    <w:p w14:paraId="620AED18" w14:textId="59C94AC7" w:rsidR="00102762" w:rsidRDefault="00352B6A" w:rsidP="00352B6A">
      <w:pPr>
        <w:pStyle w:val="Heading2"/>
      </w:pPr>
      <w:r>
        <w:t xml:space="preserve">Wire Adapter: </w:t>
      </w:r>
      <w:proofErr w:type="spellStart"/>
      <w:r>
        <w:t>getPickListValuesByRecordType</w:t>
      </w:r>
      <w:proofErr w:type="spellEnd"/>
    </w:p>
    <w:p w14:paraId="1A468E96" w14:textId="69A5B0FB" w:rsidR="00DD67D8" w:rsidRPr="00DD67D8" w:rsidRDefault="00DD67D8" w:rsidP="00DD67D8">
      <w:pPr>
        <w:pStyle w:val="ListParagraph"/>
        <w:numPr>
          <w:ilvl w:val="0"/>
          <w:numId w:val="1"/>
        </w:numPr>
      </w:pPr>
      <w:r>
        <w:t xml:space="preserve">It overrides the drawback of </w:t>
      </w:r>
      <w:proofErr w:type="spellStart"/>
      <w:r>
        <w:t>getpickvalues</w:t>
      </w:r>
      <w:proofErr w:type="spellEnd"/>
      <w:r>
        <w:t xml:space="preserve"> adapter wherein we </w:t>
      </w:r>
      <w:proofErr w:type="gramStart"/>
      <w:r>
        <w:t>have to</w:t>
      </w:r>
      <w:proofErr w:type="gramEnd"/>
      <w:r>
        <w:t xml:space="preserve"> add adapters for multiple picklist values.</w:t>
      </w:r>
    </w:p>
    <w:p w14:paraId="453ACF63" w14:textId="1387F0AF" w:rsidR="00352B6A" w:rsidRDefault="00DD67D8" w:rsidP="00352B6A">
      <w:r>
        <w:rPr>
          <w:noProof/>
        </w:rPr>
        <w:lastRenderedPageBreak/>
        <w:drawing>
          <wp:inline distT="0" distB="0" distL="0" distR="0" wp14:anchorId="07A88C45" wp14:editId="7374901B">
            <wp:extent cx="5731510" cy="282448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824480"/>
                    </a:xfrm>
                    <a:prstGeom prst="rect">
                      <a:avLst/>
                    </a:prstGeom>
                  </pic:spPr>
                </pic:pic>
              </a:graphicData>
            </a:graphic>
          </wp:inline>
        </w:drawing>
      </w:r>
    </w:p>
    <w:p w14:paraId="612929A3" w14:textId="6CCB4EFE" w:rsidR="005364DC" w:rsidRDefault="005364DC" w:rsidP="00352B6A">
      <w:r>
        <w:rPr>
          <w:noProof/>
        </w:rPr>
        <w:drawing>
          <wp:inline distT="0" distB="0" distL="0" distR="0" wp14:anchorId="1B60649F" wp14:editId="7D70D5E9">
            <wp:extent cx="4286250" cy="30700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93464" cy="3075254"/>
                    </a:xfrm>
                    <a:prstGeom prst="rect">
                      <a:avLst/>
                    </a:prstGeom>
                  </pic:spPr>
                </pic:pic>
              </a:graphicData>
            </a:graphic>
          </wp:inline>
        </w:drawing>
      </w:r>
    </w:p>
    <w:p w14:paraId="4EA25026" w14:textId="7C07BC80" w:rsidR="005364DC" w:rsidRDefault="005364DC" w:rsidP="00352B6A">
      <w:r>
        <w:rPr>
          <w:noProof/>
        </w:rPr>
        <w:lastRenderedPageBreak/>
        <w:drawing>
          <wp:inline distT="0" distB="0" distL="0" distR="0" wp14:anchorId="5D61C069" wp14:editId="139952BC">
            <wp:extent cx="4152438" cy="3039110"/>
            <wp:effectExtent l="0" t="0" r="63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9539" cy="3044307"/>
                    </a:xfrm>
                    <a:prstGeom prst="rect">
                      <a:avLst/>
                    </a:prstGeom>
                  </pic:spPr>
                </pic:pic>
              </a:graphicData>
            </a:graphic>
          </wp:inline>
        </w:drawing>
      </w:r>
    </w:p>
    <w:p w14:paraId="4FD78245" w14:textId="220002F3" w:rsidR="005364DC" w:rsidRDefault="00B25587" w:rsidP="00B25587">
      <w:pPr>
        <w:pStyle w:val="Heading2"/>
      </w:pPr>
      <w:r>
        <w:t xml:space="preserve">Wire </w:t>
      </w:r>
      <w:proofErr w:type="gramStart"/>
      <w:r>
        <w:t>Adapter :</w:t>
      </w:r>
      <w:proofErr w:type="gramEnd"/>
      <w:r>
        <w:t xml:space="preserve"> </w:t>
      </w:r>
      <w:proofErr w:type="spellStart"/>
      <w:r>
        <w:t>getRecord</w:t>
      </w:r>
      <w:proofErr w:type="spellEnd"/>
    </w:p>
    <w:p w14:paraId="757DEBFC" w14:textId="553F2860" w:rsidR="00B25587" w:rsidRDefault="006C3001" w:rsidP="00B25587">
      <w:r w:rsidRPr="006C3001">
        <w:rPr>
          <w:noProof/>
        </w:rPr>
        <w:drawing>
          <wp:inline distT="0" distB="0" distL="0" distR="0" wp14:anchorId="6F3596D9" wp14:editId="0A074DC5">
            <wp:extent cx="5048250" cy="3005683"/>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51685" cy="3007728"/>
                    </a:xfrm>
                    <a:prstGeom prst="rect">
                      <a:avLst/>
                    </a:prstGeom>
                  </pic:spPr>
                </pic:pic>
              </a:graphicData>
            </a:graphic>
          </wp:inline>
        </w:drawing>
      </w:r>
    </w:p>
    <w:p w14:paraId="72FCD259" w14:textId="22E6BEDD" w:rsidR="006C3001" w:rsidRDefault="007C361C" w:rsidP="00B25587">
      <w:r>
        <w:rPr>
          <w:noProof/>
        </w:rPr>
        <w:drawing>
          <wp:inline distT="0" distB="0" distL="0" distR="0" wp14:anchorId="5972D1B5" wp14:editId="5279BA23">
            <wp:extent cx="4197350" cy="133742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15921" cy="1343340"/>
                    </a:xfrm>
                    <a:prstGeom prst="rect">
                      <a:avLst/>
                    </a:prstGeom>
                  </pic:spPr>
                </pic:pic>
              </a:graphicData>
            </a:graphic>
          </wp:inline>
        </w:drawing>
      </w:r>
    </w:p>
    <w:p w14:paraId="0934EF38" w14:textId="67685790" w:rsidR="007C361C" w:rsidRPr="00B25587" w:rsidRDefault="007C361C" w:rsidP="00B25587">
      <w:r>
        <w:rPr>
          <w:noProof/>
        </w:rPr>
        <w:lastRenderedPageBreak/>
        <w:drawing>
          <wp:inline distT="0" distB="0" distL="0" distR="0" wp14:anchorId="28F41FA2" wp14:editId="78A8C9E5">
            <wp:extent cx="5067300" cy="247694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70523" cy="2478522"/>
                    </a:xfrm>
                    <a:prstGeom prst="rect">
                      <a:avLst/>
                    </a:prstGeom>
                  </pic:spPr>
                </pic:pic>
              </a:graphicData>
            </a:graphic>
          </wp:inline>
        </w:drawing>
      </w:r>
    </w:p>
    <w:p w14:paraId="7FD1B9FB" w14:textId="5411881C" w:rsidR="007C361C" w:rsidRDefault="007C361C" w:rsidP="007C361C">
      <w:pPr>
        <w:pStyle w:val="Heading2"/>
      </w:pPr>
      <w:r>
        <w:t>Wire Adapter</w:t>
      </w:r>
      <w:r w:rsidR="00572220">
        <w:t xml:space="preserve"> Function</w:t>
      </w:r>
      <w:r>
        <w:t xml:space="preserve">: </w:t>
      </w:r>
      <w:proofErr w:type="spellStart"/>
      <w:r>
        <w:t>getFieldValue</w:t>
      </w:r>
      <w:proofErr w:type="spellEnd"/>
      <w:r>
        <w:t xml:space="preserve"> &amp; </w:t>
      </w:r>
      <w:proofErr w:type="spellStart"/>
      <w:r>
        <w:t>getFieldDisplayValue</w:t>
      </w:r>
      <w:proofErr w:type="spellEnd"/>
    </w:p>
    <w:p w14:paraId="79E0AD7D" w14:textId="31BAA072" w:rsidR="007C361C" w:rsidRDefault="007C361C" w:rsidP="007C361C">
      <w:r>
        <w:t>What if we want to get only field value from the record, not all the fields?</w:t>
      </w:r>
    </w:p>
    <w:p w14:paraId="5FAA0B48" w14:textId="01319017" w:rsidR="007C361C" w:rsidRDefault="007C361C" w:rsidP="007C361C">
      <w:r w:rsidRPr="007C361C">
        <w:rPr>
          <w:noProof/>
        </w:rPr>
        <w:drawing>
          <wp:inline distT="0" distB="0" distL="0" distR="0" wp14:anchorId="0EDD93E7" wp14:editId="6287721C">
            <wp:extent cx="4159250" cy="2278694"/>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69323" cy="2284213"/>
                    </a:xfrm>
                    <a:prstGeom prst="rect">
                      <a:avLst/>
                    </a:prstGeom>
                  </pic:spPr>
                </pic:pic>
              </a:graphicData>
            </a:graphic>
          </wp:inline>
        </w:drawing>
      </w:r>
    </w:p>
    <w:p w14:paraId="657175C1" w14:textId="327E9363" w:rsidR="007C361C" w:rsidRDefault="00D758D0" w:rsidP="007C361C">
      <w:r>
        <w:rPr>
          <w:noProof/>
        </w:rPr>
        <w:drawing>
          <wp:inline distT="0" distB="0" distL="0" distR="0" wp14:anchorId="5F9FA83F" wp14:editId="7FE94164">
            <wp:extent cx="4508500" cy="1867136"/>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22222" cy="1872819"/>
                    </a:xfrm>
                    <a:prstGeom prst="rect">
                      <a:avLst/>
                    </a:prstGeom>
                  </pic:spPr>
                </pic:pic>
              </a:graphicData>
            </a:graphic>
          </wp:inline>
        </w:drawing>
      </w:r>
    </w:p>
    <w:p w14:paraId="3CE912C2" w14:textId="5936B023" w:rsidR="00D758D0" w:rsidRDefault="00D758D0" w:rsidP="007C361C">
      <w:r w:rsidRPr="00D758D0">
        <w:rPr>
          <w:noProof/>
        </w:rPr>
        <w:drawing>
          <wp:inline distT="0" distB="0" distL="0" distR="0" wp14:anchorId="23AAB934" wp14:editId="1705EBE0">
            <wp:extent cx="3683000" cy="1191079"/>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93799" cy="1194571"/>
                    </a:xfrm>
                    <a:prstGeom prst="rect">
                      <a:avLst/>
                    </a:prstGeom>
                  </pic:spPr>
                </pic:pic>
              </a:graphicData>
            </a:graphic>
          </wp:inline>
        </w:drawing>
      </w:r>
    </w:p>
    <w:p w14:paraId="22101EA9" w14:textId="01016F2A" w:rsidR="00D758D0" w:rsidRDefault="00745622" w:rsidP="00745622">
      <w:pPr>
        <w:pStyle w:val="Heading2"/>
      </w:pPr>
      <w:r>
        <w:lastRenderedPageBreak/>
        <w:t xml:space="preserve">Wire Adapter: </w:t>
      </w:r>
      <w:proofErr w:type="spellStart"/>
      <w:r>
        <w:t>getListUi</w:t>
      </w:r>
      <w:proofErr w:type="spellEnd"/>
    </w:p>
    <w:p w14:paraId="2F123E7A" w14:textId="77777777" w:rsidR="00665708" w:rsidRPr="00665708" w:rsidRDefault="00665708" w:rsidP="00665708"/>
    <w:p w14:paraId="2CE70E3E" w14:textId="2474C294" w:rsidR="00745622" w:rsidRPr="00745622" w:rsidRDefault="00665708" w:rsidP="00745622">
      <w:r w:rsidRPr="00665708">
        <w:rPr>
          <w:noProof/>
        </w:rPr>
        <w:drawing>
          <wp:inline distT="0" distB="0" distL="0" distR="0" wp14:anchorId="2E596A9A" wp14:editId="36CD6751">
            <wp:extent cx="5118100" cy="265771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22942" cy="2660229"/>
                    </a:xfrm>
                    <a:prstGeom prst="rect">
                      <a:avLst/>
                    </a:prstGeom>
                  </pic:spPr>
                </pic:pic>
              </a:graphicData>
            </a:graphic>
          </wp:inline>
        </w:drawing>
      </w:r>
    </w:p>
    <w:p w14:paraId="2FE9B53F" w14:textId="77777777" w:rsidR="00745622" w:rsidRDefault="00745622" w:rsidP="007C361C"/>
    <w:p w14:paraId="6B1DC0C9" w14:textId="6204A15C" w:rsidR="007C361C" w:rsidRDefault="00B5223A" w:rsidP="00B5223A">
      <w:pPr>
        <w:pStyle w:val="Heading2"/>
      </w:pPr>
      <w:r>
        <w:t xml:space="preserve">How to do pagination using Wire </w:t>
      </w:r>
      <w:proofErr w:type="gramStart"/>
      <w:r>
        <w:t>Adapter :</w:t>
      </w:r>
      <w:proofErr w:type="gramEnd"/>
      <w:r>
        <w:t xml:space="preserve"> </w:t>
      </w:r>
      <w:proofErr w:type="spellStart"/>
      <w:r>
        <w:t>getListUI</w:t>
      </w:r>
      <w:proofErr w:type="spellEnd"/>
      <w:r w:rsidR="00542797">
        <w:t xml:space="preserve"> (Deprecated)</w:t>
      </w:r>
    </w:p>
    <w:p w14:paraId="3FA13EDD" w14:textId="03762DD4" w:rsidR="00B5223A" w:rsidRDefault="00AA6D66" w:rsidP="00AA6D66">
      <w:pPr>
        <w:pStyle w:val="ListParagraph"/>
        <w:numPr>
          <w:ilvl w:val="0"/>
          <w:numId w:val="1"/>
        </w:numPr>
      </w:pPr>
      <w:r>
        <w:t>To get specific list view records and metadata.</w:t>
      </w:r>
    </w:p>
    <w:p w14:paraId="67C8DE3A" w14:textId="6C0E98DE" w:rsidR="00AA6D66" w:rsidRDefault="00AA6D66" w:rsidP="00AA6D66">
      <w:pPr>
        <w:pStyle w:val="ListParagraph"/>
        <w:numPr>
          <w:ilvl w:val="0"/>
          <w:numId w:val="1"/>
        </w:numPr>
      </w:pPr>
      <w:r>
        <w:t>To achieve pagination using this single adapter</w:t>
      </w:r>
    </w:p>
    <w:p w14:paraId="070B7297" w14:textId="393D29C3" w:rsidR="00AA6D66" w:rsidRDefault="00261DCE" w:rsidP="00AA6D66">
      <w:r>
        <w:rPr>
          <w:noProof/>
        </w:rPr>
        <w:drawing>
          <wp:inline distT="0" distB="0" distL="0" distR="0" wp14:anchorId="4B5AF02F" wp14:editId="3158DDAE">
            <wp:extent cx="5731510" cy="3237230"/>
            <wp:effectExtent l="0" t="0" r="254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237230"/>
                    </a:xfrm>
                    <a:prstGeom prst="rect">
                      <a:avLst/>
                    </a:prstGeom>
                  </pic:spPr>
                </pic:pic>
              </a:graphicData>
            </a:graphic>
          </wp:inline>
        </w:drawing>
      </w:r>
    </w:p>
    <w:p w14:paraId="7A77F79A" w14:textId="02524AD0" w:rsidR="00261DCE" w:rsidRDefault="005074C0" w:rsidP="00AA6D66">
      <w:r>
        <w:rPr>
          <w:noProof/>
        </w:rPr>
        <w:lastRenderedPageBreak/>
        <w:drawing>
          <wp:inline distT="0" distB="0" distL="0" distR="0" wp14:anchorId="1092E1E3" wp14:editId="6655BD76">
            <wp:extent cx="5731510" cy="401764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017645"/>
                    </a:xfrm>
                    <a:prstGeom prst="rect">
                      <a:avLst/>
                    </a:prstGeom>
                  </pic:spPr>
                </pic:pic>
              </a:graphicData>
            </a:graphic>
          </wp:inline>
        </w:drawing>
      </w:r>
    </w:p>
    <w:p w14:paraId="2A0CB31A" w14:textId="4F9C7702" w:rsidR="005074C0" w:rsidRDefault="005074C0" w:rsidP="00AA6D66">
      <w:r>
        <w:rPr>
          <w:noProof/>
        </w:rPr>
        <w:drawing>
          <wp:inline distT="0" distB="0" distL="0" distR="0" wp14:anchorId="256A489F" wp14:editId="1C5DA555">
            <wp:extent cx="4743450" cy="219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48796" cy="2199724"/>
                    </a:xfrm>
                    <a:prstGeom prst="rect">
                      <a:avLst/>
                    </a:prstGeom>
                  </pic:spPr>
                </pic:pic>
              </a:graphicData>
            </a:graphic>
          </wp:inline>
        </w:drawing>
      </w:r>
    </w:p>
    <w:p w14:paraId="408E6C5B" w14:textId="77777777" w:rsidR="005074C0" w:rsidRPr="00B5223A" w:rsidRDefault="005074C0" w:rsidP="00AA6D66"/>
    <w:sectPr w:rsidR="005074C0" w:rsidRPr="00B52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2410A"/>
    <w:rsid w:val="00030501"/>
    <w:rsid w:val="00030961"/>
    <w:rsid w:val="00033642"/>
    <w:rsid w:val="00035999"/>
    <w:rsid w:val="00042FB5"/>
    <w:rsid w:val="00052700"/>
    <w:rsid w:val="00053BBD"/>
    <w:rsid w:val="00063ED5"/>
    <w:rsid w:val="0006470A"/>
    <w:rsid w:val="0007052B"/>
    <w:rsid w:val="000723F1"/>
    <w:rsid w:val="000757DE"/>
    <w:rsid w:val="00075F04"/>
    <w:rsid w:val="000775AD"/>
    <w:rsid w:val="00085329"/>
    <w:rsid w:val="00085448"/>
    <w:rsid w:val="00086DDD"/>
    <w:rsid w:val="00087F63"/>
    <w:rsid w:val="00092634"/>
    <w:rsid w:val="000945A9"/>
    <w:rsid w:val="000A12AC"/>
    <w:rsid w:val="000A1912"/>
    <w:rsid w:val="000A45BE"/>
    <w:rsid w:val="000A4AF2"/>
    <w:rsid w:val="000A5A13"/>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2762"/>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943C6"/>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168A8"/>
    <w:rsid w:val="00222A27"/>
    <w:rsid w:val="00223018"/>
    <w:rsid w:val="00230E6E"/>
    <w:rsid w:val="0023337D"/>
    <w:rsid w:val="0024017D"/>
    <w:rsid w:val="0024143B"/>
    <w:rsid w:val="0024436D"/>
    <w:rsid w:val="002465D8"/>
    <w:rsid w:val="00251FEE"/>
    <w:rsid w:val="00254451"/>
    <w:rsid w:val="00256978"/>
    <w:rsid w:val="002579D1"/>
    <w:rsid w:val="00261DCE"/>
    <w:rsid w:val="002621B3"/>
    <w:rsid w:val="00267746"/>
    <w:rsid w:val="00270E35"/>
    <w:rsid w:val="00274610"/>
    <w:rsid w:val="00276ECD"/>
    <w:rsid w:val="00282F27"/>
    <w:rsid w:val="002848CE"/>
    <w:rsid w:val="00285E2D"/>
    <w:rsid w:val="00291F72"/>
    <w:rsid w:val="002937A8"/>
    <w:rsid w:val="002950A8"/>
    <w:rsid w:val="002A24A0"/>
    <w:rsid w:val="002A7703"/>
    <w:rsid w:val="002B0592"/>
    <w:rsid w:val="002B0AE8"/>
    <w:rsid w:val="002B0B9C"/>
    <w:rsid w:val="002B6432"/>
    <w:rsid w:val="002C05B1"/>
    <w:rsid w:val="002C4891"/>
    <w:rsid w:val="002C5816"/>
    <w:rsid w:val="002C61FD"/>
    <w:rsid w:val="002D0719"/>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28BC"/>
    <w:rsid w:val="0034680E"/>
    <w:rsid w:val="00347BF4"/>
    <w:rsid w:val="00352B6A"/>
    <w:rsid w:val="003562F1"/>
    <w:rsid w:val="00360D78"/>
    <w:rsid w:val="00371454"/>
    <w:rsid w:val="00381432"/>
    <w:rsid w:val="00383D62"/>
    <w:rsid w:val="00385E16"/>
    <w:rsid w:val="00387C7B"/>
    <w:rsid w:val="003A691C"/>
    <w:rsid w:val="003B0415"/>
    <w:rsid w:val="003C5537"/>
    <w:rsid w:val="003C62B0"/>
    <w:rsid w:val="003E55A1"/>
    <w:rsid w:val="003F1E99"/>
    <w:rsid w:val="003F6B42"/>
    <w:rsid w:val="00400D06"/>
    <w:rsid w:val="0040200E"/>
    <w:rsid w:val="00404847"/>
    <w:rsid w:val="00405CC7"/>
    <w:rsid w:val="00407591"/>
    <w:rsid w:val="00416088"/>
    <w:rsid w:val="0041740A"/>
    <w:rsid w:val="00421C68"/>
    <w:rsid w:val="004265D5"/>
    <w:rsid w:val="0042710C"/>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0EB2"/>
    <w:rsid w:val="004815DB"/>
    <w:rsid w:val="004826AE"/>
    <w:rsid w:val="00482A8C"/>
    <w:rsid w:val="00485603"/>
    <w:rsid w:val="004858FD"/>
    <w:rsid w:val="00485A36"/>
    <w:rsid w:val="00491FEC"/>
    <w:rsid w:val="00496300"/>
    <w:rsid w:val="004A1E52"/>
    <w:rsid w:val="004A40A0"/>
    <w:rsid w:val="004A54F0"/>
    <w:rsid w:val="004B164B"/>
    <w:rsid w:val="004B28F1"/>
    <w:rsid w:val="004B3C7C"/>
    <w:rsid w:val="004B605F"/>
    <w:rsid w:val="004B6448"/>
    <w:rsid w:val="004B71A6"/>
    <w:rsid w:val="004B7A1C"/>
    <w:rsid w:val="004C2DC6"/>
    <w:rsid w:val="004D46A4"/>
    <w:rsid w:val="004D7568"/>
    <w:rsid w:val="004E1B86"/>
    <w:rsid w:val="004E234D"/>
    <w:rsid w:val="0050192A"/>
    <w:rsid w:val="005034C8"/>
    <w:rsid w:val="00504B0F"/>
    <w:rsid w:val="005074C0"/>
    <w:rsid w:val="00523547"/>
    <w:rsid w:val="00526DF1"/>
    <w:rsid w:val="0052783A"/>
    <w:rsid w:val="00535BC4"/>
    <w:rsid w:val="005364DC"/>
    <w:rsid w:val="00537020"/>
    <w:rsid w:val="00542797"/>
    <w:rsid w:val="00547F40"/>
    <w:rsid w:val="0055511C"/>
    <w:rsid w:val="00562BF3"/>
    <w:rsid w:val="00565BA2"/>
    <w:rsid w:val="0057017C"/>
    <w:rsid w:val="00570726"/>
    <w:rsid w:val="00572220"/>
    <w:rsid w:val="005751D6"/>
    <w:rsid w:val="00577FB5"/>
    <w:rsid w:val="0058106A"/>
    <w:rsid w:val="00581C49"/>
    <w:rsid w:val="00582ED0"/>
    <w:rsid w:val="005835D4"/>
    <w:rsid w:val="005864B3"/>
    <w:rsid w:val="00594506"/>
    <w:rsid w:val="005A4463"/>
    <w:rsid w:val="005A7F2E"/>
    <w:rsid w:val="005B139D"/>
    <w:rsid w:val="005B461F"/>
    <w:rsid w:val="005B545D"/>
    <w:rsid w:val="005B6388"/>
    <w:rsid w:val="005C3119"/>
    <w:rsid w:val="005C7C8F"/>
    <w:rsid w:val="005D1A88"/>
    <w:rsid w:val="005D1CCD"/>
    <w:rsid w:val="005D2D5A"/>
    <w:rsid w:val="005D6068"/>
    <w:rsid w:val="005D7907"/>
    <w:rsid w:val="005E13E9"/>
    <w:rsid w:val="005E30F9"/>
    <w:rsid w:val="005E60EA"/>
    <w:rsid w:val="005F2511"/>
    <w:rsid w:val="00600E71"/>
    <w:rsid w:val="00603889"/>
    <w:rsid w:val="00605EC2"/>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65708"/>
    <w:rsid w:val="00671E49"/>
    <w:rsid w:val="00672E53"/>
    <w:rsid w:val="006919BC"/>
    <w:rsid w:val="00691FC1"/>
    <w:rsid w:val="006920AB"/>
    <w:rsid w:val="006927B0"/>
    <w:rsid w:val="006A443F"/>
    <w:rsid w:val="006B2C72"/>
    <w:rsid w:val="006B3A03"/>
    <w:rsid w:val="006B59E8"/>
    <w:rsid w:val="006B6258"/>
    <w:rsid w:val="006B6645"/>
    <w:rsid w:val="006C06A4"/>
    <w:rsid w:val="006C3001"/>
    <w:rsid w:val="006D088B"/>
    <w:rsid w:val="006D2AFE"/>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622"/>
    <w:rsid w:val="00745B19"/>
    <w:rsid w:val="00752E89"/>
    <w:rsid w:val="007561EB"/>
    <w:rsid w:val="00761AB5"/>
    <w:rsid w:val="00766216"/>
    <w:rsid w:val="00771F15"/>
    <w:rsid w:val="0077223E"/>
    <w:rsid w:val="007774D7"/>
    <w:rsid w:val="0078566D"/>
    <w:rsid w:val="00785D34"/>
    <w:rsid w:val="0078728A"/>
    <w:rsid w:val="00791476"/>
    <w:rsid w:val="007916AE"/>
    <w:rsid w:val="00794EB2"/>
    <w:rsid w:val="0079601E"/>
    <w:rsid w:val="007A19A1"/>
    <w:rsid w:val="007A68DF"/>
    <w:rsid w:val="007B4812"/>
    <w:rsid w:val="007B6312"/>
    <w:rsid w:val="007C145F"/>
    <w:rsid w:val="007C361C"/>
    <w:rsid w:val="007C4A0C"/>
    <w:rsid w:val="007C6996"/>
    <w:rsid w:val="007E2162"/>
    <w:rsid w:val="007E2973"/>
    <w:rsid w:val="007E38C2"/>
    <w:rsid w:val="007E4B2D"/>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979FE"/>
    <w:rsid w:val="008A3B3E"/>
    <w:rsid w:val="008A529A"/>
    <w:rsid w:val="008B13B6"/>
    <w:rsid w:val="008B39F1"/>
    <w:rsid w:val="008C00F3"/>
    <w:rsid w:val="008C0FE7"/>
    <w:rsid w:val="008C4597"/>
    <w:rsid w:val="008C5EEB"/>
    <w:rsid w:val="008C600D"/>
    <w:rsid w:val="008C7995"/>
    <w:rsid w:val="008D43A8"/>
    <w:rsid w:val="008D484A"/>
    <w:rsid w:val="008D4ACE"/>
    <w:rsid w:val="008D7CFA"/>
    <w:rsid w:val="008E0422"/>
    <w:rsid w:val="008E532F"/>
    <w:rsid w:val="008F2A72"/>
    <w:rsid w:val="008F7F7F"/>
    <w:rsid w:val="0090058F"/>
    <w:rsid w:val="00901481"/>
    <w:rsid w:val="00902908"/>
    <w:rsid w:val="0090355E"/>
    <w:rsid w:val="00907EA6"/>
    <w:rsid w:val="00915FD0"/>
    <w:rsid w:val="00922291"/>
    <w:rsid w:val="00922883"/>
    <w:rsid w:val="009234CE"/>
    <w:rsid w:val="00924629"/>
    <w:rsid w:val="009279AD"/>
    <w:rsid w:val="00936B5C"/>
    <w:rsid w:val="009377C3"/>
    <w:rsid w:val="00940646"/>
    <w:rsid w:val="00940BA7"/>
    <w:rsid w:val="00941B15"/>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A56B1"/>
    <w:rsid w:val="009B2679"/>
    <w:rsid w:val="009B3E0C"/>
    <w:rsid w:val="009B60E5"/>
    <w:rsid w:val="009B6207"/>
    <w:rsid w:val="009C09EF"/>
    <w:rsid w:val="009D3E94"/>
    <w:rsid w:val="009D5F14"/>
    <w:rsid w:val="009E1D19"/>
    <w:rsid w:val="00A03C6A"/>
    <w:rsid w:val="00A04A0B"/>
    <w:rsid w:val="00A06AAC"/>
    <w:rsid w:val="00A06E58"/>
    <w:rsid w:val="00A14E4A"/>
    <w:rsid w:val="00A2276A"/>
    <w:rsid w:val="00A2290F"/>
    <w:rsid w:val="00A231F8"/>
    <w:rsid w:val="00A24902"/>
    <w:rsid w:val="00A31CF1"/>
    <w:rsid w:val="00A3308F"/>
    <w:rsid w:val="00A34875"/>
    <w:rsid w:val="00A37CD1"/>
    <w:rsid w:val="00A5007B"/>
    <w:rsid w:val="00A51248"/>
    <w:rsid w:val="00A5168A"/>
    <w:rsid w:val="00A56353"/>
    <w:rsid w:val="00A601BA"/>
    <w:rsid w:val="00A630FD"/>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60F7"/>
    <w:rsid w:val="00AA6D66"/>
    <w:rsid w:val="00AA7150"/>
    <w:rsid w:val="00AB4D07"/>
    <w:rsid w:val="00AC12F7"/>
    <w:rsid w:val="00AC6B10"/>
    <w:rsid w:val="00AD2B79"/>
    <w:rsid w:val="00AD6DD6"/>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5587"/>
    <w:rsid w:val="00B274D1"/>
    <w:rsid w:val="00B34A56"/>
    <w:rsid w:val="00B42042"/>
    <w:rsid w:val="00B442FA"/>
    <w:rsid w:val="00B458AC"/>
    <w:rsid w:val="00B5223A"/>
    <w:rsid w:val="00B64E3E"/>
    <w:rsid w:val="00B65CE6"/>
    <w:rsid w:val="00B7541F"/>
    <w:rsid w:val="00B8259B"/>
    <w:rsid w:val="00B84013"/>
    <w:rsid w:val="00B84713"/>
    <w:rsid w:val="00B8778B"/>
    <w:rsid w:val="00B923F9"/>
    <w:rsid w:val="00B928AF"/>
    <w:rsid w:val="00B933DA"/>
    <w:rsid w:val="00B94C8D"/>
    <w:rsid w:val="00BA3E19"/>
    <w:rsid w:val="00BB1071"/>
    <w:rsid w:val="00BB58ED"/>
    <w:rsid w:val="00BC3CE1"/>
    <w:rsid w:val="00BC7105"/>
    <w:rsid w:val="00BE046D"/>
    <w:rsid w:val="00BE1365"/>
    <w:rsid w:val="00BF015E"/>
    <w:rsid w:val="00BF1C11"/>
    <w:rsid w:val="00BF1CB7"/>
    <w:rsid w:val="00C02093"/>
    <w:rsid w:val="00C02CE5"/>
    <w:rsid w:val="00C0736F"/>
    <w:rsid w:val="00C1111D"/>
    <w:rsid w:val="00C1254F"/>
    <w:rsid w:val="00C145B2"/>
    <w:rsid w:val="00C1496F"/>
    <w:rsid w:val="00C17B6A"/>
    <w:rsid w:val="00C22DA0"/>
    <w:rsid w:val="00C303EE"/>
    <w:rsid w:val="00C35440"/>
    <w:rsid w:val="00C37E2F"/>
    <w:rsid w:val="00C43875"/>
    <w:rsid w:val="00C458EC"/>
    <w:rsid w:val="00C46654"/>
    <w:rsid w:val="00C46E09"/>
    <w:rsid w:val="00C561B4"/>
    <w:rsid w:val="00C641F8"/>
    <w:rsid w:val="00C64954"/>
    <w:rsid w:val="00C65F2F"/>
    <w:rsid w:val="00C80E05"/>
    <w:rsid w:val="00C84371"/>
    <w:rsid w:val="00C92191"/>
    <w:rsid w:val="00C952AC"/>
    <w:rsid w:val="00CA03AF"/>
    <w:rsid w:val="00CA05BA"/>
    <w:rsid w:val="00CA09C7"/>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36BEF"/>
    <w:rsid w:val="00D46228"/>
    <w:rsid w:val="00D46836"/>
    <w:rsid w:val="00D511F3"/>
    <w:rsid w:val="00D564B1"/>
    <w:rsid w:val="00D66531"/>
    <w:rsid w:val="00D70117"/>
    <w:rsid w:val="00D74FC2"/>
    <w:rsid w:val="00D758D0"/>
    <w:rsid w:val="00DA1FDB"/>
    <w:rsid w:val="00DA558B"/>
    <w:rsid w:val="00DA58F7"/>
    <w:rsid w:val="00DA6006"/>
    <w:rsid w:val="00DB0CE9"/>
    <w:rsid w:val="00DB0F80"/>
    <w:rsid w:val="00DB285F"/>
    <w:rsid w:val="00DB3635"/>
    <w:rsid w:val="00DB50FE"/>
    <w:rsid w:val="00DB717B"/>
    <w:rsid w:val="00DC0FF8"/>
    <w:rsid w:val="00DC2E49"/>
    <w:rsid w:val="00DC6E7D"/>
    <w:rsid w:val="00DC6ED1"/>
    <w:rsid w:val="00DC7F87"/>
    <w:rsid w:val="00DD1840"/>
    <w:rsid w:val="00DD5994"/>
    <w:rsid w:val="00DD67D8"/>
    <w:rsid w:val="00DD6938"/>
    <w:rsid w:val="00DD79AA"/>
    <w:rsid w:val="00DE6B64"/>
    <w:rsid w:val="00DF1E0C"/>
    <w:rsid w:val="00E04758"/>
    <w:rsid w:val="00E10433"/>
    <w:rsid w:val="00E10720"/>
    <w:rsid w:val="00E1576C"/>
    <w:rsid w:val="00E171E2"/>
    <w:rsid w:val="00E30FC9"/>
    <w:rsid w:val="00E33878"/>
    <w:rsid w:val="00E34CE4"/>
    <w:rsid w:val="00E36849"/>
    <w:rsid w:val="00E405D0"/>
    <w:rsid w:val="00E50860"/>
    <w:rsid w:val="00E51117"/>
    <w:rsid w:val="00E574E1"/>
    <w:rsid w:val="00E615DF"/>
    <w:rsid w:val="00E74653"/>
    <w:rsid w:val="00E75233"/>
    <w:rsid w:val="00E75697"/>
    <w:rsid w:val="00E75B1E"/>
    <w:rsid w:val="00E821F0"/>
    <w:rsid w:val="00E9012B"/>
    <w:rsid w:val="00E901A1"/>
    <w:rsid w:val="00E93CCC"/>
    <w:rsid w:val="00EA0769"/>
    <w:rsid w:val="00EA20D2"/>
    <w:rsid w:val="00EC009A"/>
    <w:rsid w:val="00EC0B00"/>
    <w:rsid w:val="00EC6746"/>
    <w:rsid w:val="00ED001A"/>
    <w:rsid w:val="00ED022E"/>
    <w:rsid w:val="00ED1AF8"/>
    <w:rsid w:val="00ED335D"/>
    <w:rsid w:val="00ED424C"/>
    <w:rsid w:val="00ED654D"/>
    <w:rsid w:val="00EF693A"/>
    <w:rsid w:val="00EF7165"/>
    <w:rsid w:val="00F01493"/>
    <w:rsid w:val="00F020A2"/>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35C6"/>
    <w:rsid w:val="00F81466"/>
    <w:rsid w:val="00F85670"/>
    <w:rsid w:val="00F912D8"/>
    <w:rsid w:val="00F92DE0"/>
    <w:rsid w:val="00F941C8"/>
    <w:rsid w:val="00FA0882"/>
    <w:rsid w:val="00FA2A08"/>
    <w:rsid w:val="00FA6E12"/>
    <w:rsid w:val="00FA79DE"/>
    <w:rsid w:val="00FB3612"/>
    <w:rsid w:val="00FB41DC"/>
    <w:rsid w:val="00FB5E5F"/>
    <w:rsid w:val="00FB7A44"/>
    <w:rsid w:val="00FC351A"/>
    <w:rsid w:val="00FC45BF"/>
    <w:rsid w:val="00FC7D23"/>
    <w:rsid w:val="00FD02AD"/>
    <w:rsid w:val="00FE12C6"/>
    <w:rsid w:val="00FF769E"/>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6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 w:type="character" w:customStyle="1" w:styleId="Heading4Char">
    <w:name w:val="Heading 4 Char"/>
    <w:basedOn w:val="DefaultParagraphFont"/>
    <w:link w:val="Heading4"/>
    <w:uiPriority w:val="9"/>
    <w:rsid w:val="00AA60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1.png"/><Relationship Id="rId231" Type="http://schemas.openxmlformats.org/officeDocument/2006/relationships/image" Target="media/image22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theme" Target="theme/theme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5</TotalTime>
  <Pages>62</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679</cp:revision>
  <dcterms:created xsi:type="dcterms:W3CDTF">2023-07-07T08:19:00Z</dcterms:created>
  <dcterms:modified xsi:type="dcterms:W3CDTF">2023-08-17T11:39:00Z</dcterms:modified>
</cp:coreProperties>
</file>